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66" w:type="dxa"/>
        <w:tblInd w:w="-1139" w:type="dxa"/>
        <w:tblLook w:val="04A0" w:firstRow="1" w:lastRow="0" w:firstColumn="1" w:lastColumn="0" w:noHBand="0" w:noVBand="1"/>
      </w:tblPr>
      <w:tblGrid>
        <w:gridCol w:w="1224"/>
        <w:gridCol w:w="1498"/>
        <w:gridCol w:w="1036"/>
        <w:gridCol w:w="2156"/>
        <w:gridCol w:w="1453"/>
        <w:gridCol w:w="1391"/>
        <w:gridCol w:w="990"/>
        <w:gridCol w:w="2018"/>
      </w:tblGrid>
      <w:tr w:rsidR="00941E55" w:rsidRPr="00934276" w14:paraId="1A02C26D" w14:textId="77777777" w:rsidTr="002C0399">
        <w:trPr>
          <w:trHeight w:val="279"/>
        </w:trPr>
        <w:tc>
          <w:tcPr>
            <w:tcW w:w="1224" w:type="dxa"/>
            <w:vMerge w:val="restart"/>
            <w:shd w:val="clear" w:color="auto" w:fill="B4C6E7" w:themeFill="accent1" w:themeFillTint="66"/>
            <w:vAlign w:val="center"/>
          </w:tcPr>
          <w:p w14:paraId="214B982A" w14:textId="77777777" w:rsidR="00BB302A" w:rsidRPr="00C17D8C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7D8C">
              <w:rPr>
                <w:rFonts w:ascii="Arial" w:hAnsi="Arial" w:cs="Arial"/>
                <w:b/>
                <w:sz w:val="20"/>
                <w:szCs w:val="20"/>
              </w:rPr>
              <w:t>Screen ID</w:t>
            </w:r>
          </w:p>
        </w:tc>
        <w:tc>
          <w:tcPr>
            <w:tcW w:w="1498" w:type="dxa"/>
            <w:vMerge w:val="restart"/>
            <w:vAlign w:val="center"/>
          </w:tcPr>
          <w:p w14:paraId="6C193528" w14:textId="6222851B" w:rsidR="00BB302A" w:rsidRPr="00C17D8C" w:rsidRDefault="00F45690" w:rsidP="002C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R-09</w:t>
            </w:r>
          </w:p>
        </w:tc>
        <w:tc>
          <w:tcPr>
            <w:tcW w:w="1036" w:type="dxa"/>
            <w:vMerge w:val="restart"/>
            <w:shd w:val="clear" w:color="auto" w:fill="B4C6E7" w:themeFill="accent1" w:themeFillTint="66"/>
            <w:vAlign w:val="center"/>
          </w:tcPr>
          <w:p w14:paraId="1E193EB0" w14:textId="77777777" w:rsidR="00BB302A" w:rsidRPr="00C17D8C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reen</w:t>
            </w:r>
            <w:r w:rsidRPr="00C17D8C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156" w:type="dxa"/>
            <w:vMerge w:val="restart"/>
            <w:vAlign w:val="center"/>
          </w:tcPr>
          <w:p w14:paraId="4986A2DB" w14:textId="4F7915D5" w:rsidR="00BB302A" w:rsidRPr="00DA2859" w:rsidRDefault="00456D7A" w:rsidP="001908AE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̀n hình </w:t>
            </w:r>
            <w:r w:rsidR="00F45690">
              <w:rPr>
                <w:rFonts w:ascii="Arial" w:hAnsi="Arial" w:cs="Arial"/>
                <w:sz w:val="20"/>
                <w:szCs w:val="20"/>
                <w:lang w:val="vi-VN"/>
              </w:rPr>
              <w:t>T</w:t>
            </w:r>
            <w:r w:rsidR="001908AE">
              <w:rPr>
                <w:rFonts w:ascii="Arial" w:hAnsi="Arial" w:cs="Arial"/>
                <w:sz w:val="20"/>
                <w:szCs w:val="20"/>
                <w:lang w:val="vi-VN"/>
              </w:rPr>
              <w:t>hêm thiết bị</w:t>
            </w:r>
          </w:p>
        </w:tc>
        <w:tc>
          <w:tcPr>
            <w:tcW w:w="1453" w:type="dxa"/>
            <w:shd w:val="clear" w:color="auto" w:fill="B4C6E7" w:themeFill="accent1" w:themeFillTint="66"/>
            <w:vAlign w:val="center"/>
          </w:tcPr>
          <w:p w14:paraId="4D2278E2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Create Date</w:t>
            </w:r>
          </w:p>
        </w:tc>
        <w:tc>
          <w:tcPr>
            <w:tcW w:w="1391" w:type="dxa"/>
            <w:vAlign w:val="center"/>
          </w:tcPr>
          <w:p w14:paraId="3E846153" w14:textId="418F0EE1" w:rsidR="00BB302A" w:rsidRPr="00934276" w:rsidRDefault="00F45690" w:rsidP="002C0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3</w:t>
            </w:r>
            <w:r w:rsidR="00BB302A">
              <w:rPr>
                <w:rFonts w:ascii="Arial" w:hAnsi="Arial" w:cs="Arial"/>
              </w:rPr>
              <w:t>/2018</w:t>
            </w: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77968437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Creator</w:t>
            </w:r>
          </w:p>
        </w:tc>
        <w:tc>
          <w:tcPr>
            <w:tcW w:w="2018" w:type="dxa"/>
            <w:vAlign w:val="center"/>
          </w:tcPr>
          <w:p w14:paraId="645B34BA" w14:textId="5B335C4F" w:rsidR="00BB302A" w:rsidRPr="00DA2859" w:rsidRDefault="00DA2859" w:rsidP="002C039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>Võ Văn Hiếu</w:t>
            </w:r>
          </w:p>
        </w:tc>
      </w:tr>
      <w:tr w:rsidR="00941E55" w:rsidRPr="00934276" w14:paraId="1E56BF44" w14:textId="77777777" w:rsidTr="002C0399">
        <w:trPr>
          <w:trHeight w:val="289"/>
        </w:trPr>
        <w:tc>
          <w:tcPr>
            <w:tcW w:w="1224" w:type="dxa"/>
            <w:vMerge/>
            <w:shd w:val="clear" w:color="auto" w:fill="B4C6E7" w:themeFill="accent1" w:themeFillTint="66"/>
            <w:vAlign w:val="center"/>
          </w:tcPr>
          <w:p w14:paraId="76E996ED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  <w:vMerge/>
            <w:vAlign w:val="center"/>
          </w:tcPr>
          <w:p w14:paraId="7A4FFF4D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036" w:type="dxa"/>
            <w:vMerge/>
            <w:shd w:val="clear" w:color="auto" w:fill="B4C6E7" w:themeFill="accent1" w:themeFillTint="66"/>
            <w:vAlign w:val="center"/>
          </w:tcPr>
          <w:p w14:paraId="6A021AE4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2156" w:type="dxa"/>
            <w:vMerge/>
            <w:vAlign w:val="center"/>
          </w:tcPr>
          <w:p w14:paraId="6DCE88A6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  <w:shd w:val="clear" w:color="auto" w:fill="B4C6E7" w:themeFill="accent1" w:themeFillTint="66"/>
            <w:vAlign w:val="center"/>
          </w:tcPr>
          <w:p w14:paraId="275D30C2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Update Date</w:t>
            </w:r>
          </w:p>
        </w:tc>
        <w:tc>
          <w:tcPr>
            <w:tcW w:w="1391" w:type="dxa"/>
            <w:vAlign w:val="center"/>
          </w:tcPr>
          <w:p w14:paraId="3D243E0C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shd w:val="clear" w:color="auto" w:fill="B4C6E7" w:themeFill="accent1" w:themeFillTint="66"/>
            <w:vAlign w:val="center"/>
          </w:tcPr>
          <w:p w14:paraId="326D1559" w14:textId="77777777" w:rsidR="00BB302A" w:rsidRPr="006C4490" w:rsidRDefault="00BB302A" w:rsidP="002C03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C4490">
              <w:rPr>
                <w:rFonts w:ascii="Arial" w:hAnsi="Arial" w:cs="Arial"/>
                <w:b/>
                <w:sz w:val="20"/>
                <w:szCs w:val="20"/>
              </w:rPr>
              <w:t>Updater</w:t>
            </w:r>
          </w:p>
        </w:tc>
        <w:tc>
          <w:tcPr>
            <w:tcW w:w="2018" w:type="dxa"/>
            <w:vAlign w:val="center"/>
          </w:tcPr>
          <w:p w14:paraId="1DD8B9A5" w14:textId="77777777" w:rsidR="00BB302A" w:rsidRPr="00934276" w:rsidRDefault="00BB302A" w:rsidP="002C0399">
            <w:pPr>
              <w:rPr>
                <w:rFonts w:ascii="Arial" w:hAnsi="Arial" w:cs="Arial"/>
              </w:rPr>
            </w:pPr>
          </w:p>
        </w:tc>
      </w:tr>
      <w:tr w:rsidR="00BB302A" w:rsidRPr="00934276" w14:paraId="3A7D51CB" w14:textId="77777777" w:rsidTr="00D35878">
        <w:trPr>
          <w:trHeight w:val="289"/>
        </w:trPr>
        <w:tc>
          <w:tcPr>
            <w:tcW w:w="11766" w:type="dxa"/>
            <w:gridSpan w:val="8"/>
          </w:tcPr>
          <w:p w14:paraId="00F462C2" w14:textId="77777777" w:rsidR="00BB302A" w:rsidRPr="00934276" w:rsidRDefault="00BB302A" w:rsidP="00D35878">
            <w:pPr>
              <w:rPr>
                <w:rFonts w:ascii="Arial" w:hAnsi="Arial" w:cs="Arial"/>
              </w:rPr>
            </w:pPr>
          </w:p>
        </w:tc>
      </w:tr>
      <w:tr w:rsidR="00BB302A" w:rsidRPr="00934276" w14:paraId="432BE595" w14:textId="77777777" w:rsidTr="002C0399">
        <w:trPr>
          <w:trHeight w:val="289"/>
        </w:trPr>
        <w:tc>
          <w:tcPr>
            <w:tcW w:w="11766" w:type="dxa"/>
            <w:gridSpan w:val="8"/>
            <w:shd w:val="clear" w:color="auto" w:fill="F2F2F2" w:themeFill="background1" w:themeFillShade="F2"/>
            <w:vAlign w:val="center"/>
          </w:tcPr>
          <w:p w14:paraId="74B79DC1" w14:textId="1656CAC2" w:rsidR="00BB302A" w:rsidRPr="00DF5D1D" w:rsidRDefault="00BB302A" w:rsidP="002C0399">
            <w:pPr>
              <w:rPr>
                <w:rFonts w:ascii="Arial" w:hAnsi="Arial" w:cs="Arial"/>
                <w:b/>
              </w:rPr>
            </w:pPr>
            <w:r w:rsidRPr="00DF5D1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F5D1D">
              <w:rPr>
                <w:rFonts w:ascii="Arial" w:hAnsi="Arial" w:cs="Arial"/>
                <w:b/>
              </w:rPr>
              <w:t xml:space="preserve">. </w:t>
            </w:r>
            <w:r w:rsidR="00456D7A">
              <w:rPr>
                <w:rFonts w:ascii="Arial" w:hAnsi="Arial" w:cs="Arial"/>
                <w:b/>
                <w:sz w:val="20"/>
                <w:szCs w:val="20"/>
              </w:rPr>
              <w:t>Tổng quan</w:t>
            </w:r>
          </w:p>
        </w:tc>
      </w:tr>
      <w:tr w:rsidR="00BB302A" w:rsidRPr="00934276" w14:paraId="24E6D18B" w14:textId="77777777" w:rsidTr="002C0399">
        <w:trPr>
          <w:trHeight w:val="422"/>
        </w:trPr>
        <w:tc>
          <w:tcPr>
            <w:tcW w:w="11766" w:type="dxa"/>
            <w:gridSpan w:val="8"/>
            <w:vAlign w:val="center"/>
          </w:tcPr>
          <w:p w14:paraId="351FED7E" w14:textId="30A804E9" w:rsidR="00DA2859" w:rsidRPr="00DA2859" w:rsidRDefault="00456D7A" w:rsidP="001908A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̀n hình cho </w:t>
            </w:r>
            <w:r w:rsidR="001908AE">
              <w:rPr>
                <w:rFonts w:ascii="Arial" w:hAnsi="Arial" w:cs="Arial"/>
                <w:sz w:val="20"/>
                <w:szCs w:val="20"/>
              </w:rPr>
              <w:t>phép chủ nhà thêm thiết bị vào phòng</w:t>
            </w:r>
          </w:p>
        </w:tc>
      </w:tr>
      <w:tr w:rsidR="00BB302A" w:rsidRPr="00934276" w14:paraId="42E56FA0" w14:textId="77777777" w:rsidTr="002C0399">
        <w:trPr>
          <w:trHeight w:val="289"/>
        </w:trPr>
        <w:tc>
          <w:tcPr>
            <w:tcW w:w="11766" w:type="dxa"/>
            <w:gridSpan w:val="8"/>
            <w:shd w:val="clear" w:color="auto" w:fill="F2F2F2" w:themeFill="background1" w:themeFillShade="F2"/>
            <w:vAlign w:val="center"/>
          </w:tcPr>
          <w:p w14:paraId="46018202" w14:textId="22B446FD" w:rsidR="00BB302A" w:rsidRPr="00DF5D1D" w:rsidRDefault="00BB302A" w:rsidP="002C0399">
            <w:pPr>
              <w:rPr>
                <w:rFonts w:ascii="Arial" w:hAnsi="Arial" w:cs="Arial"/>
                <w:b/>
              </w:rPr>
            </w:pPr>
            <w:r w:rsidRPr="00DF5D1D">
              <w:rPr>
                <w:rFonts w:ascii="Arial" w:hAnsi="Arial" w:cs="Arial"/>
                <w:b/>
              </w:rPr>
              <w:t xml:space="preserve">2. </w:t>
            </w:r>
            <w:r w:rsidR="00456D7A">
              <w:rPr>
                <w:rFonts w:ascii="Arial" w:hAnsi="Arial" w:cs="Arial"/>
                <w:b/>
                <w:sz w:val="20"/>
                <w:szCs w:val="20"/>
              </w:rPr>
              <w:t>Thiết kế màn hình</w:t>
            </w:r>
          </w:p>
        </w:tc>
      </w:tr>
      <w:tr w:rsidR="00BB302A" w:rsidRPr="00934276" w14:paraId="0981216F" w14:textId="77777777" w:rsidTr="00941E55">
        <w:trPr>
          <w:trHeight w:val="6022"/>
        </w:trPr>
        <w:tc>
          <w:tcPr>
            <w:tcW w:w="11766" w:type="dxa"/>
            <w:gridSpan w:val="8"/>
          </w:tcPr>
          <w:p w14:paraId="76F8325A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B08FBF" w14:textId="008463B5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 xml:space="preserve">2.1 </w:t>
            </w:r>
            <w:r w:rsidR="00456D7A">
              <w:rPr>
                <w:rFonts w:ascii="Arial" w:hAnsi="Arial" w:cs="Arial"/>
                <w:b/>
                <w:sz w:val="18"/>
                <w:szCs w:val="18"/>
              </w:rPr>
              <w:t>Giao diện màn hình</w:t>
            </w:r>
          </w:p>
          <w:p w14:paraId="52875F56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6154FD" w14:textId="68049E1A" w:rsidR="00BB302A" w:rsidRPr="002678C8" w:rsidRDefault="001908AE" w:rsidP="00456D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4322B48" wp14:editId="174D0E40">
                  <wp:extent cx="5943600" cy="41421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an hinh them thiet bi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4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63337" w14:textId="77777777" w:rsidR="00BB302A" w:rsidRPr="002678C8" w:rsidRDefault="00BB302A" w:rsidP="00D35878">
            <w:pPr>
              <w:rPr>
                <w:rFonts w:ascii="Arial" w:hAnsi="Arial" w:cs="Arial"/>
                <w:b/>
              </w:rPr>
            </w:pPr>
          </w:p>
          <w:p w14:paraId="73E7C5DB" w14:textId="3CAE6884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>2.2</w:t>
            </w:r>
            <w:r w:rsidRPr="002678C8">
              <w:rPr>
                <w:rFonts w:ascii="Arial" w:hAnsi="Arial" w:cs="Arial"/>
                <w:b/>
              </w:rPr>
              <w:t xml:space="preserve"> </w:t>
            </w:r>
            <w:r w:rsidR="00456D7A">
              <w:rPr>
                <w:rFonts w:ascii="Arial" w:hAnsi="Arial" w:cs="Arial"/>
                <w:b/>
                <w:sz w:val="18"/>
                <w:szCs w:val="18"/>
              </w:rPr>
              <w:t>Ca</w:t>
            </w:r>
            <w:r w:rsidR="00F45690">
              <w:rPr>
                <w:rFonts w:ascii="Arial" w:hAnsi="Arial" w:cs="Arial"/>
                <w:b/>
                <w:sz w:val="18"/>
                <w:szCs w:val="18"/>
              </w:rPr>
              <w:t>́c thành phần trong màn hình</w:t>
            </w:r>
            <w:bookmarkStart w:id="0" w:name="_GoBack"/>
            <w:bookmarkEnd w:id="0"/>
          </w:p>
          <w:p w14:paraId="1D9E4C96" w14:textId="77777777" w:rsidR="00BB302A" w:rsidRPr="002678C8" w:rsidRDefault="00BB302A" w:rsidP="00D358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450"/>
              <w:gridCol w:w="2336"/>
              <w:gridCol w:w="1031"/>
              <w:gridCol w:w="990"/>
              <w:gridCol w:w="1440"/>
              <w:gridCol w:w="1260"/>
              <w:gridCol w:w="4033"/>
            </w:tblGrid>
            <w:tr w:rsidR="007E6C1E" w:rsidRPr="002678C8" w14:paraId="064004C1" w14:textId="77777777" w:rsidTr="00F45690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CECCADE" w14:textId="77777777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678C8">
                    <w:rPr>
                      <w:rFonts w:ascii="Arial" w:hAnsi="Arial" w:cs="Arial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2336" w:type="dxa"/>
                  <w:vAlign w:val="center"/>
                </w:tcPr>
                <w:p w14:paraId="032F7F38" w14:textId="7D5C833E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Tên</w:t>
                  </w:r>
                </w:p>
              </w:tc>
              <w:tc>
                <w:tcPr>
                  <w:tcW w:w="1031" w:type="dxa"/>
                  <w:vAlign w:val="center"/>
                </w:tcPr>
                <w:p w14:paraId="50302F48" w14:textId="1767A0B6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Kiểu</w:t>
                  </w:r>
                </w:p>
              </w:tc>
              <w:tc>
                <w:tcPr>
                  <w:tcW w:w="990" w:type="dxa"/>
                  <w:vAlign w:val="center"/>
                </w:tcPr>
                <w:p w14:paraId="6FB2AAC5" w14:textId="650E569E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Bắt buộc</w:t>
                  </w:r>
                </w:p>
              </w:tc>
              <w:tc>
                <w:tcPr>
                  <w:tcW w:w="1440" w:type="dxa"/>
                  <w:vAlign w:val="center"/>
                </w:tcPr>
                <w:p w14:paraId="344E3FC1" w14:textId="03322CB9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Giá trị mặc định</w:t>
                  </w:r>
                </w:p>
              </w:tc>
              <w:tc>
                <w:tcPr>
                  <w:tcW w:w="1260" w:type="dxa"/>
                  <w:vAlign w:val="center"/>
                </w:tcPr>
                <w:p w14:paraId="38F09014" w14:textId="238664DB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Vùng giá trị</w:t>
                  </w:r>
                </w:p>
              </w:tc>
              <w:tc>
                <w:tcPr>
                  <w:tcW w:w="4033" w:type="dxa"/>
                  <w:vAlign w:val="center"/>
                </w:tcPr>
                <w:p w14:paraId="7FD4153F" w14:textId="48C33AA7" w:rsidR="00B059B5" w:rsidRPr="002678C8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Mô tả</w:t>
                  </w:r>
                </w:p>
              </w:tc>
            </w:tr>
            <w:tr w:rsidR="00BB302A" w:rsidRPr="002678C8" w14:paraId="23BB33DA" w14:textId="77777777" w:rsidTr="00F45690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6103251F" w14:textId="77777777" w:rsidR="00BB302A" w:rsidRPr="00A63522" w:rsidRDefault="00BB302A" w:rsidP="007E6C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090" w:type="dxa"/>
                  <w:gridSpan w:val="6"/>
                  <w:shd w:val="clear" w:color="auto" w:fill="D9D9D9" w:themeFill="background1" w:themeFillShade="D9"/>
                  <w:vAlign w:val="center"/>
                </w:tcPr>
                <w:p w14:paraId="50B3FB44" w14:textId="418AE801" w:rsidR="00BB302A" w:rsidRPr="00A322E5" w:rsidRDefault="00BB302A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Vùng </w:t>
                  </w:r>
                  <w:r w:rsidR="00B059B5">
                    <w:rPr>
                      <w:rFonts w:ascii="Arial" w:hAnsi="Arial" w:cs="Arial"/>
                      <w:b/>
                      <w:sz w:val="16"/>
                      <w:szCs w:val="16"/>
                    </w:rPr>
                    <w:t>màn hình trong form đăng nhập</w:t>
                  </w:r>
                </w:p>
              </w:tc>
            </w:tr>
            <w:tr w:rsidR="00B059B5" w:rsidRPr="002678C8" w14:paraId="20566989" w14:textId="77777777" w:rsidTr="00F45690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5FC0E4FF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36" w:type="dxa"/>
                  <w:vAlign w:val="center"/>
                </w:tcPr>
                <w:p w14:paraId="061DEA53" w14:textId="562EDC6A" w:rsidR="00B059B5" w:rsidRPr="00DA2859" w:rsidRDefault="001908AE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Thêm thiết bị</w:t>
                  </w:r>
                </w:p>
              </w:tc>
              <w:tc>
                <w:tcPr>
                  <w:tcW w:w="1031" w:type="dxa"/>
                  <w:vAlign w:val="center"/>
                </w:tcPr>
                <w:p w14:paraId="44B323E8" w14:textId="726AB649" w:rsidR="00B059B5" w:rsidRP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66EA8B14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4EE674A7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A160434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39AC416B" w14:textId="20CF271E" w:rsidR="00B059B5" w:rsidRPr="00DA2859" w:rsidRDefault="00DA2859" w:rsidP="001908A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Hiể</w:t>
                  </w:r>
                  <w:r w:rsidR="001908AE"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n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 xml:space="preserve"> thị chữ </w:t>
                  </w:r>
                  <w:r w:rsidR="001908AE"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Thêm thiết bị</w:t>
                  </w:r>
                </w:p>
              </w:tc>
            </w:tr>
            <w:tr w:rsidR="00B059B5" w:rsidRPr="002678C8" w14:paraId="560884AB" w14:textId="77777777" w:rsidTr="00F45690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2E1B6112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36" w:type="dxa"/>
                  <w:vAlign w:val="center"/>
                </w:tcPr>
                <w:p w14:paraId="6B67C122" w14:textId="71B0251C" w:rsidR="00B059B5" w:rsidRP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Trở lại</w:t>
                  </w:r>
                </w:p>
              </w:tc>
              <w:tc>
                <w:tcPr>
                  <w:tcW w:w="1031" w:type="dxa"/>
                  <w:vAlign w:val="center"/>
                </w:tcPr>
                <w:p w14:paraId="06692E24" w14:textId="4C108970" w:rsidR="00B059B5" w:rsidRP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2D99334D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6951E018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050EF1B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295C53D3" w14:textId="3AAB3C88" w:rsidR="00B059B5" w:rsidRP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Dùng để trở lại trang trước</w:t>
                  </w:r>
                </w:p>
              </w:tc>
            </w:tr>
            <w:tr w:rsidR="00B059B5" w:rsidRPr="002678C8" w14:paraId="7D1FF311" w14:textId="77777777" w:rsidTr="00F45690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FD664BF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336" w:type="dxa"/>
                  <w:vAlign w:val="center"/>
                </w:tcPr>
                <w:p w14:paraId="7EE3B7F1" w14:textId="5D6B7C30" w:rsidR="00B059B5" w:rsidRPr="00DA2859" w:rsidRDefault="001908AE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Chọn ảnh đại diện</w:t>
                  </w:r>
                </w:p>
              </w:tc>
              <w:tc>
                <w:tcPr>
                  <w:tcW w:w="1031" w:type="dxa"/>
                  <w:vAlign w:val="center"/>
                </w:tcPr>
                <w:p w14:paraId="0114A07A" w14:textId="7B5742C5" w:rsidR="00B059B5" w:rsidRPr="00DA2859" w:rsidRDefault="001908AE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163F238A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0F432EF1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1F6C83CF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21094EC7" w14:textId="309C02E5" w:rsidR="00B059B5" w:rsidRPr="00DA2859" w:rsidRDefault="001908AE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Hiển thị chữ Chọn ảnh đại diện</w:t>
                  </w:r>
                </w:p>
              </w:tc>
            </w:tr>
            <w:tr w:rsidR="00B059B5" w:rsidRPr="002678C8" w14:paraId="65992E70" w14:textId="77777777" w:rsidTr="00F45690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4DBCDE04" w14:textId="77777777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322E5">
                    <w:rPr>
                      <w:rFonts w:ascii="Arial" w:hAnsi="Arial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336" w:type="dxa"/>
                  <w:vAlign w:val="center"/>
                </w:tcPr>
                <w:p w14:paraId="619E2F9E" w14:textId="0574C495" w:rsidR="00B059B5" w:rsidRPr="00DA2859" w:rsidRDefault="001908AE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Đèn</w:t>
                  </w:r>
                </w:p>
              </w:tc>
              <w:tc>
                <w:tcPr>
                  <w:tcW w:w="1031" w:type="dxa"/>
                  <w:vAlign w:val="center"/>
                </w:tcPr>
                <w:p w14:paraId="0C95BD62" w14:textId="3839F2DD" w:rsidR="00B059B5" w:rsidRPr="00DA2859" w:rsidRDefault="001908AE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Image Chooser</w:t>
                  </w:r>
                </w:p>
              </w:tc>
              <w:tc>
                <w:tcPr>
                  <w:tcW w:w="990" w:type="dxa"/>
                  <w:vAlign w:val="center"/>
                </w:tcPr>
                <w:p w14:paraId="7CAED5E3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5A5055A2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6F1FE8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1CBEFA68" w14:textId="601A6C6E" w:rsidR="00B059B5" w:rsidRPr="00DA2859" w:rsidRDefault="001908AE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Dùng để chọn ảnh đại diện cho thiết bị</w:t>
                  </w:r>
                </w:p>
              </w:tc>
            </w:tr>
            <w:tr w:rsidR="00B059B5" w:rsidRPr="002678C8" w14:paraId="135AD0B6" w14:textId="77777777" w:rsidTr="00F45690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76BCA57E" w14:textId="29F8A523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36" w:type="dxa"/>
                  <w:vAlign w:val="center"/>
                </w:tcPr>
                <w:p w14:paraId="3E25C1E4" w14:textId="28530B2C" w:rsidR="00B059B5" w:rsidRPr="00DA2859" w:rsidRDefault="002D692C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Tên thiết bị</w:t>
                  </w:r>
                </w:p>
              </w:tc>
              <w:tc>
                <w:tcPr>
                  <w:tcW w:w="1031" w:type="dxa"/>
                  <w:vAlign w:val="center"/>
                </w:tcPr>
                <w:p w14:paraId="498C300E" w14:textId="02A4B5E3" w:rsidR="00B059B5" w:rsidRPr="00DA2859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Textbox</w:t>
                  </w:r>
                </w:p>
              </w:tc>
              <w:tc>
                <w:tcPr>
                  <w:tcW w:w="990" w:type="dxa"/>
                  <w:vAlign w:val="center"/>
                </w:tcPr>
                <w:p w14:paraId="7D64A2DE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18C91F27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6BCE26C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47473F79" w14:textId="5C4ECE0C" w:rsidR="00B059B5" w:rsidRPr="00DA2859" w:rsidRDefault="002D692C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Vùng để đặt tên thiết bị</w:t>
                  </w:r>
                </w:p>
              </w:tc>
            </w:tr>
            <w:tr w:rsidR="00B059B5" w:rsidRPr="002678C8" w14:paraId="30D60DA1" w14:textId="77777777" w:rsidTr="00F45690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E05A219" w14:textId="197D171B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36" w:type="dxa"/>
                  <w:vAlign w:val="center"/>
                </w:tcPr>
                <w:p w14:paraId="5928539A" w14:textId="05B4FB7F" w:rsidR="00B059B5" w:rsidRPr="00DA2859" w:rsidRDefault="002D692C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Khóa quyền bật tắt</w:t>
                  </w:r>
                </w:p>
              </w:tc>
              <w:tc>
                <w:tcPr>
                  <w:tcW w:w="1031" w:type="dxa"/>
                  <w:vAlign w:val="center"/>
                </w:tcPr>
                <w:p w14:paraId="7B1C0F76" w14:textId="7B27E5CD" w:rsidR="00B059B5" w:rsidRPr="00DA2859" w:rsidRDefault="002D692C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Text</w:t>
                  </w:r>
                </w:p>
              </w:tc>
              <w:tc>
                <w:tcPr>
                  <w:tcW w:w="990" w:type="dxa"/>
                  <w:vAlign w:val="center"/>
                </w:tcPr>
                <w:p w14:paraId="517A4D13" w14:textId="77777777" w:rsidR="00B059B5" w:rsidRPr="00A63522" w:rsidRDefault="00B059B5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3522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5BEBB45B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7C72FAD2" w14:textId="77777777" w:rsidR="00B059B5" w:rsidRPr="00A63522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620D3C7A" w14:textId="00CA8649" w:rsidR="00B059B5" w:rsidRPr="00DA2859" w:rsidRDefault="002D692C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Hiển thị chữ Khóa quyền bật tắt</w:t>
                  </w:r>
                </w:p>
              </w:tc>
            </w:tr>
            <w:tr w:rsidR="00B059B5" w:rsidRPr="002678C8" w14:paraId="7D08EB3B" w14:textId="77777777" w:rsidTr="00F45690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1ED5B640" w14:textId="3E699564" w:rsidR="00B059B5" w:rsidRPr="00A322E5" w:rsidRDefault="00B059B5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336" w:type="dxa"/>
                  <w:vAlign w:val="center"/>
                </w:tcPr>
                <w:p w14:paraId="07BD8A26" w14:textId="27B52F30" w:rsidR="00B059B5" w:rsidRPr="00F45690" w:rsidRDefault="002D692C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Có</w:t>
                  </w:r>
                  <w:r w:rsidR="00F45690">
                    <w:rPr>
                      <w:rFonts w:ascii="Arial" w:hAnsi="Arial" w:cs="Arial"/>
                      <w:sz w:val="16"/>
                      <w:szCs w:val="16"/>
                    </w:rPr>
                    <w:t>/Không</w:t>
                  </w:r>
                </w:p>
              </w:tc>
              <w:tc>
                <w:tcPr>
                  <w:tcW w:w="1031" w:type="dxa"/>
                  <w:vAlign w:val="center"/>
                </w:tcPr>
                <w:p w14:paraId="0D697F91" w14:textId="56B9330C" w:rsidR="00B059B5" w:rsidRPr="002D692C" w:rsidRDefault="002D692C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Yes/no Chooser</w:t>
                  </w:r>
                </w:p>
              </w:tc>
              <w:tc>
                <w:tcPr>
                  <w:tcW w:w="990" w:type="dxa"/>
                  <w:vAlign w:val="center"/>
                </w:tcPr>
                <w:p w14:paraId="1790DB20" w14:textId="70FEEBCE" w:rsidR="00B059B5" w:rsidRPr="00A322E5" w:rsidRDefault="007E6C1E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2B331179" w14:textId="77777777" w:rsidR="00B059B5" w:rsidRPr="00A322E5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132274C" w14:textId="77777777" w:rsidR="00B059B5" w:rsidRPr="00A322E5" w:rsidRDefault="00B059B5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5C1A6E5E" w14:textId="28D718BF" w:rsidR="00B059B5" w:rsidRPr="00DA2859" w:rsidRDefault="002D692C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Dùng để chọn có hoặc không</w:t>
                  </w:r>
                </w:p>
              </w:tc>
            </w:tr>
            <w:tr w:rsidR="00DA2859" w:rsidRPr="002678C8" w14:paraId="21D49B59" w14:textId="77777777" w:rsidTr="00F45690">
              <w:trPr>
                <w:trHeight w:val="274"/>
              </w:trPr>
              <w:tc>
                <w:tcPr>
                  <w:tcW w:w="450" w:type="dxa"/>
                  <w:vAlign w:val="center"/>
                </w:tcPr>
                <w:p w14:paraId="2CBF8E12" w14:textId="7458768D" w:rsidR="00DA2859" w:rsidRPr="00DA2859" w:rsidRDefault="00DA2859" w:rsidP="007E6C1E">
                  <w:pPr>
                    <w:rPr>
                      <w:rFonts w:ascii="Arial" w:hAnsi="Arial" w:cs="Arial"/>
                      <w:b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val="vi-VN"/>
                    </w:rPr>
                    <w:t>8</w:t>
                  </w:r>
                </w:p>
              </w:tc>
              <w:tc>
                <w:tcPr>
                  <w:tcW w:w="2336" w:type="dxa"/>
                  <w:vAlign w:val="center"/>
                </w:tcPr>
                <w:p w14:paraId="4BBA023C" w14:textId="1075DE40" w:rsidR="00DA2859" w:rsidRDefault="002D692C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OK</w:t>
                  </w:r>
                </w:p>
              </w:tc>
              <w:tc>
                <w:tcPr>
                  <w:tcW w:w="1031" w:type="dxa"/>
                  <w:vAlign w:val="center"/>
                </w:tcPr>
                <w:p w14:paraId="39F48C64" w14:textId="1896F902" w:rsidR="00DA2859" w:rsidRPr="00DA2859" w:rsidRDefault="002D692C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Button</w:t>
                  </w:r>
                </w:p>
              </w:tc>
              <w:tc>
                <w:tcPr>
                  <w:tcW w:w="990" w:type="dxa"/>
                  <w:vAlign w:val="center"/>
                </w:tcPr>
                <w:p w14:paraId="75BAB4F0" w14:textId="41AFB46F" w:rsidR="00DA2859" w:rsidRPr="00DA2859" w:rsidRDefault="00DA2859" w:rsidP="007E6C1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X</w:t>
                  </w:r>
                </w:p>
              </w:tc>
              <w:tc>
                <w:tcPr>
                  <w:tcW w:w="1440" w:type="dxa"/>
                  <w:vAlign w:val="center"/>
                </w:tcPr>
                <w:p w14:paraId="16BC4883" w14:textId="77777777" w:rsidR="00DA2859" w:rsidRPr="00A322E5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50367DAA" w14:textId="77777777" w:rsidR="00DA2859" w:rsidRPr="00A322E5" w:rsidRDefault="00DA2859" w:rsidP="007E6C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033" w:type="dxa"/>
                  <w:vAlign w:val="center"/>
                </w:tcPr>
                <w:p w14:paraId="557FC5D0" w14:textId="031CB1EC" w:rsidR="00DA2859" w:rsidRDefault="002D692C" w:rsidP="007E6C1E">
                  <w:pP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vi-VN"/>
                    </w:rPr>
                    <w:t>Để xác nhận thêm thiết bị</w:t>
                  </w:r>
                </w:p>
              </w:tc>
            </w:tr>
          </w:tbl>
          <w:p w14:paraId="6A983478" w14:textId="77777777" w:rsidR="00BB302A" w:rsidRPr="002678C8" w:rsidRDefault="00BB302A" w:rsidP="00D35878">
            <w:pPr>
              <w:rPr>
                <w:rFonts w:ascii="Arial" w:hAnsi="Arial" w:cs="Arial"/>
                <w:b/>
              </w:rPr>
            </w:pPr>
          </w:p>
          <w:p w14:paraId="64F5871F" w14:textId="5BEEFE3D" w:rsidR="00913AFE" w:rsidRPr="00A322E5" w:rsidRDefault="00BB302A" w:rsidP="00F45690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78C8">
              <w:rPr>
                <w:rFonts w:ascii="Arial" w:hAnsi="Arial" w:cs="Arial"/>
                <w:b/>
                <w:sz w:val="18"/>
                <w:szCs w:val="18"/>
              </w:rPr>
              <w:t>2.3</w:t>
            </w:r>
            <w:r w:rsidRPr="002678C8">
              <w:rPr>
                <w:rFonts w:ascii="Arial" w:hAnsi="Arial" w:cs="Arial"/>
                <w:b/>
              </w:rPr>
              <w:t xml:space="preserve"> </w:t>
            </w:r>
            <w:r w:rsidR="007E6C1E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DC5539" w:rsidRPr="002678C8">
              <w:rPr>
                <w:rFonts w:ascii="Arial" w:hAnsi="Arial" w:cs="Arial"/>
                <w:b/>
                <w:sz w:val="18"/>
                <w:szCs w:val="18"/>
              </w:rPr>
              <w:t>ương tác vớ</w:t>
            </w:r>
            <w:r w:rsidR="007E6C1E">
              <w:rPr>
                <w:rFonts w:ascii="Arial" w:hAnsi="Arial" w:cs="Arial"/>
                <w:b/>
                <w:sz w:val="18"/>
                <w:szCs w:val="18"/>
              </w:rPr>
              <w:t>i màn hình chính:</w:t>
            </w:r>
          </w:p>
          <w:p w14:paraId="25246B60" w14:textId="6CE01668" w:rsidR="00DA2859" w:rsidRPr="00DA2859" w:rsidRDefault="002D692C" w:rsidP="00F456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-VN"/>
              </w:rPr>
              <w:t>Chủ nhà có thể chọn ảnh đại diện cho thiết bị</w:t>
            </w:r>
            <w:r w:rsidR="00F4569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16C4A85" w14:textId="7B0DDB6C" w:rsidR="00BB302A" w:rsidRDefault="002D692C" w:rsidP="00F4569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-VN"/>
              </w:rPr>
              <w:t>Chủ nhà có thể đặt tên cho tên thiết bị</w:t>
            </w:r>
            <w:r w:rsidR="00F43CC2">
              <w:rPr>
                <w:rFonts w:ascii="Arial" w:hAnsi="Arial" w:cs="Arial"/>
                <w:sz w:val="18"/>
                <w:szCs w:val="18"/>
                <w:lang w:val="vi-VN"/>
              </w:rPr>
              <w:t>.</w:t>
            </w:r>
          </w:p>
          <w:p w14:paraId="2F60937F" w14:textId="12484F10" w:rsidR="003023BF" w:rsidRPr="003023BF" w:rsidRDefault="002D692C" w:rsidP="00F4569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-VN"/>
              </w:rPr>
              <w:t>Chủ nhà có thể chọn khóa quyền bật tắt cho thiết bị “Có” hoặc “Không”</w:t>
            </w:r>
            <w:r w:rsidR="00F43CC2">
              <w:rPr>
                <w:rFonts w:ascii="Arial" w:hAnsi="Arial" w:cs="Arial"/>
                <w:sz w:val="18"/>
                <w:szCs w:val="18"/>
                <w:lang w:val="vi-VN"/>
              </w:rPr>
              <w:t>.</w:t>
            </w:r>
          </w:p>
          <w:p w14:paraId="20A8DF09" w14:textId="564438EA" w:rsidR="002C0399" w:rsidRPr="002C0399" w:rsidRDefault="00F43CC2" w:rsidP="00F4569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vi-VN"/>
              </w:rPr>
              <w:t>Chủ nhà có thể chọn nút trở lại để trở lại trang trước.</w:t>
            </w:r>
          </w:p>
        </w:tc>
      </w:tr>
    </w:tbl>
    <w:p w14:paraId="39EC458A" w14:textId="77777777" w:rsidR="00BB302A" w:rsidRPr="00934276" w:rsidRDefault="00BB302A" w:rsidP="00BB302A">
      <w:pPr>
        <w:rPr>
          <w:rFonts w:ascii="Arial" w:hAnsi="Arial" w:cs="Arial"/>
        </w:rPr>
      </w:pPr>
    </w:p>
    <w:p w14:paraId="694E0389" w14:textId="77777777" w:rsidR="005965CD" w:rsidRDefault="005965CD"/>
    <w:sectPr w:rsidR="005965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4019"/>
    <w:multiLevelType w:val="hybridMultilevel"/>
    <w:tmpl w:val="70167140"/>
    <w:lvl w:ilvl="0" w:tplc="04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" w15:restartNumberingAfterBreak="0">
    <w:nsid w:val="296B39B3"/>
    <w:multiLevelType w:val="hybridMultilevel"/>
    <w:tmpl w:val="C966FC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24400"/>
    <w:multiLevelType w:val="hybridMultilevel"/>
    <w:tmpl w:val="09AC6D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D6AE1"/>
    <w:multiLevelType w:val="hybridMultilevel"/>
    <w:tmpl w:val="62688C38"/>
    <w:lvl w:ilvl="0" w:tplc="C0C83F6C">
      <w:start w:val="1"/>
      <w:numFmt w:val="bullet"/>
      <w:lvlText w:val="-"/>
      <w:lvlJc w:val="left"/>
      <w:pPr>
        <w:ind w:left="133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" w15:restartNumberingAfterBreak="0">
    <w:nsid w:val="7ECB0944"/>
    <w:multiLevelType w:val="hybridMultilevel"/>
    <w:tmpl w:val="3C807B40"/>
    <w:lvl w:ilvl="0" w:tplc="0409000B">
      <w:start w:val="1"/>
      <w:numFmt w:val="bullet"/>
      <w:lvlText w:val=""/>
      <w:lvlJc w:val="left"/>
      <w:pPr>
        <w:ind w:left="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2A"/>
    <w:rsid w:val="001908AE"/>
    <w:rsid w:val="001D7063"/>
    <w:rsid w:val="00263DF3"/>
    <w:rsid w:val="002C0399"/>
    <w:rsid w:val="002D692C"/>
    <w:rsid w:val="002F5D5B"/>
    <w:rsid w:val="003023BF"/>
    <w:rsid w:val="003714FE"/>
    <w:rsid w:val="00376CAE"/>
    <w:rsid w:val="0040733E"/>
    <w:rsid w:val="00456D7A"/>
    <w:rsid w:val="004E70A1"/>
    <w:rsid w:val="005602E7"/>
    <w:rsid w:val="005965CD"/>
    <w:rsid w:val="005A19CD"/>
    <w:rsid w:val="00601D2C"/>
    <w:rsid w:val="006C0918"/>
    <w:rsid w:val="007A6B1E"/>
    <w:rsid w:val="007E6C1E"/>
    <w:rsid w:val="00894162"/>
    <w:rsid w:val="008F0482"/>
    <w:rsid w:val="00913AFE"/>
    <w:rsid w:val="00941E55"/>
    <w:rsid w:val="00B059B5"/>
    <w:rsid w:val="00BB302A"/>
    <w:rsid w:val="00BE26BD"/>
    <w:rsid w:val="00C12931"/>
    <w:rsid w:val="00D4511E"/>
    <w:rsid w:val="00D566AF"/>
    <w:rsid w:val="00DA2859"/>
    <w:rsid w:val="00DC5539"/>
    <w:rsid w:val="00EF7280"/>
    <w:rsid w:val="00F375F2"/>
    <w:rsid w:val="00F43CC2"/>
    <w:rsid w:val="00F45419"/>
    <w:rsid w:val="00F45690"/>
    <w:rsid w:val="00FC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2BCF3"/>
  <w15:chartTrackingRefBased/>
  <w15:docId w15:val="{C85B162E-232A-4C9C-A294-93889F62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02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B30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AFFA-CCC5-49BE-BC83-8154F9FBC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Đình Hân</cp:lastModifiedBy>
  <cp:revision>4</cp:revision>
  <dcterms:created xsi:type="dcterms:W3CDTF">2018-03-19T03:08:00Z</dcterms:created>
  <dcterms:modified xsi:type="dcterms:W3CDTF">2018-03-19T07:04:00Z</dcterms:modified>
</cp:coreProperties>
</file>